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8F" w:rsidRPr="00D03929" w:rsidRDefault="00A95A77" w:rsidP="00087C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087C51" w:rsidRPr="00D03929">
        <w:rPr>
          <w:rFonts w:ascii="Times New Roman" w:hAnsi="Times New Roman" w:cs="Times New Roman"/>
          <w:b/>
        </w:rPr>
        <w:t>УТВЕРЖДАЮ</w:t>
      </w:r>
    </w:p>
    <w:p w:rsidR="00087C51" w:rsidRPr="00826077" w:rsidRDefault="00A95A77" w:rsidP="00434C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34CB6" w:rsidRPr="00826077">
        <w:rPr>
          <w:rFonts w:ascii="Times New Roman" w:hAnsi="Times New Roman" w:cs="Times New Roman"/>
        </w:rPr>
        <w:t>ГБУЗ ЛО</w:t>
      </w:r>
      <w:r w:rsidRPr="0082607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34CB6" w:rsidRPr="00826077">
        <w:rPr>
          <w:rFonts w:ascii="Times New Roman" w:hAnsi="Times New Roman" w:cs="Times New Roman"/>
        </w:rPr>
        <w:t>Гл</w:t>
      </w:r>
      <w:r w:rsidR="00087C51" w:rsidRPr="00826077">
        <w:rPr>
          <w:rFonts w:ascii="Times New Roman" w:hAnsi="Times New Roman" w:cs="Times New Roman"/>
        </w:rPr>
        <w:t xml:space="preserve">авный врач </w:t>
      </w:r>
    </w:p>
    <w:p w:rsidR="00087C51" w:rsidRPr="00826077" w:rsidRDefault="00A95A77" w:rsidP="00434CB6">
      <w:pPr>
        <w:spacing w:after="0"/>
        <w:jc w:val="both"/>
        <w:rPr>
          <w:rFonts w:ascii="Times New Roman" w:hAnsi="Times New Roman" w:cs="Times New Roman"/>
        </w:rPr>
      </w:pPr>
      <w:r w:rsidRPr="00826077">
        <w:rPr>
          <w:rFonts w:ascii="Times New Roman" w:hAnsi="Times New Roman" w:cs="Times New Roman"/>
        </w:rPr>
        <w:t xml:space="preserve">     </w:t>
      </w:r>
      <w:r w:rsidR="00434CB6" w:rsidRPr="00826077">
        <w:rPr>
          <w:rFonts w:ascii="Times New Roman" w:hAnsi="Times New Roman" w:cs="Times New Roman"/>
        </w:rPr>
        <w:t>«Лодейнопольская</w:t>
      </w:r>
    </w:p>
    <w:p w:rsidR="00087C51" w:rsidRPr="00826077" w:rsidRDefault="00434CB6" w:rsidP="00434CB6">
      <w:pPr>
        <w:spacing w:after="0"/>
        <w:jc w:val="both"/>
        <w:rPr>
          <w:rFonts w:ascii="Times New Roman" w:hAnsi="Times New Roman" w:cs="Times New Roman"/>
        </w:rPr>
      </w:pPr>
      <w:r w:rsidRPr="00826077">
        <w:rPr>
          <w:rFonts w:ascii="Times New Roman" w:hAnsi="Times New Roman" w:cs="Times New Roman"/>
        </w:rPr>
        <w:t xml:space="preserve">межрайоннная больница»                                          </w:t>
      </w:r>
      <w:r w:rsidR="00A95A77" w:rsidRPr="00826077">
        <w:rPr>
          <w:rFonts w:ascii="Times New Roman" w:hAnsi="Times New Roman" w:cs="Times New Roman"/>
        </w:rPr>
        <w:t xml:space="preserve">                               </w:t>
      </w:r>
      <w:r w:rsidRPr="00826077">
        <w:rPr>
          <w:rFonts w:ascii="Times New Roman" w:hAnsi="Times New Roman" w:cs="Times New Roman"/>
        </w:rPr>
        <w:t xml:space="preserve"> </w:t>
      </w:r>
      <w:r w:rsidR="00087C51" w:rsidRPr="00826077">
        <w:rPr>
          <w:rFonts w:ascii="Times New Roman" w:hAnsi="Times New Roman" w:cs="Times New Roman"/>
        </w:rPr>
        <w:t>_____________________</w:t>
      </w:r>
    </w:p>
    <w:p w:rsidR="00087C51" w:rsidRPr="00826077" w:rsidRDefault="00087C51" w:rsidP="00434CB6">
      <w:pPr>
        <w:spacing w:after="0"/>
        <w:jc w:val="both"/>
        <w:rPr>
          <w:rFonts w:ascii="Times New Roman" w:hAnsi="Times New Roman" w:cs="Times New Roman"/>
        </w:rPr>
      </w:pPr>
      <w:r w:rsidRPr="00826077">
        <w:rPr>
          <w:rFonts w:ascii="Times New Roman" w:hAnsi="Times New Roman" w:cs="Times New Roman"/>
        </w:rPr>
        <w:t xml:space="preserve">        </w:t>
      </w:r>
      <w:r w:rsidR="00A95A77" w:rsidRPr="008260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826077">
        <w:rPr>
          <w:rFonts w:ascii="Times New Roman" w:hAnsi="Times New Roman" w:cs="Times New Roman"/>
        </w:rPr>
        <w:t xml:space="preserve"> Баранов С.А</w:t>
      </w:r>
    </w:p>
    <w:p w:rsidR="00087C51" w:rsidRPr="00826077" w:rsidRDefault="00087C51" w:rsidP="00087C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26077">
        <w:rPr>
          <w:rFonts w:ascii="Times New Roman" w:hAnsi="Times New Roman" w:cs="Times New Roman"/>
          <w:b/>
          <w:sz w:val="28"/>
        </w:rPr>
        <w:t>ПРЕЙСКУРАНТ</w:t>
      </w:r>
    </w:p>
    <w:p w:rsidR="00087C51" w:rsidRPr="00826077" w:rsidRDefault="00087C51" w:rsidP="00087C5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26077">
        <w:rPr>
          <w:rFonts w:ascii="Times New Roman" w:hAnsi="Times New Roman" w:cs="Times New Roman"/>
          <w:sz w:val="28"/>
        </w:rPr>
        <w:t>на платные медицинские услуги</w:t>
      </w:r>
    </w:p>
    <w:p w:rsidR="00087C51" w:rsidRPr="00826077" w:rsidRDefault="009C1A4D" w:rsidP="009C1A4D">
      <w:pPr>
        <w:jc w:val="center"/>
        <w:rPr>
          <w:rFonts w:ascii="Times New Roman" w:hAnsi="Times New Roman" w:cs="Times New Roman"/>
          <w:b/>
        </w:rPr>
      </w:pPr>
      <w:r w:rsidRPr="00826077">
        <w:rPr>
          <w:rFonts w:ascii="Times New Roman" w:hAnsi="Times New Roman" w:cs="Times New Roman"/>
        </w:rPr>
        <w:t>на 01.01.2016 года</w:t>
      </w:r>
    </w:p>
    <w:tbl>
      <w:tblPr>
        <w:tblW w:w="9940" w:type="dxa"/>
        <w:tblInd w:w="91" w:type="dxa"/>
        <w:tblLayout w:type="fixed"/>
        <w:tblLook w:val="04A0"/>
      </w:tblPr>
      <w:tblGrid>
        <w:gridCol w:w="868"/>
        <w:gridCol w:w="1456"/>
        <w:gridCol w:w="5742"/>
        <w:gridCol w:w="31"/>
        <w:gridCol w:w="38"/>
        <w:gridCol w:w="1805"/>
      </w:tblGrid>
      <w:tr w:rsidR="00087C51" w:rsidRPr="00826077" w:rsidTr="002C390A">
        <w:trPr>
          <w:trHeight w:val="41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Наименование подразделения, услуг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B6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тоимость услуги</w:t>
            </w:r>
            <w:r w:rsidR="00434CB6" w:rsidRPr="00826077">
              <w:rPr>
                <w:rFonts w:ascii="Times New Roman" w:eastAsia="Times New Roman" w:hAnsi="Times New Roman" w:cs="Times New Roman"/>
              </w:rPr>
              <w:t>, руб.</w:t>
            </w:r>
          </w:p>
          <w:p w:rsidR="00087C51" w:rsidRPr="00826077" w:rsidRDefault="00087C51" w:rsidP="00F621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51" w:rsidRPr="00826077" w:rsidTr="002C390A">
        <w:trPr>
          <w:trHeight w:val="46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7C51" w:rsidRPr="00826077" w:rsidTr="002C390A">
        <w:trPr>
          <w:trHeight w:val="161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7C51" w:rsidRPr="00826077" w:rsidTr="002C390A">
        <w:trPr>
          <w:trHeight w:val="2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03929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7C5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2C390A">
        <w:trPr>
          <w:trHeight w:val="7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A5" w:rsidRPr="00826077" w:rsidRDefault="008006A5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C51" w:rsidRPr="00826077" w:rsidRDefault="00087C51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52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брюшной полости: печень + желчный пузырь, поджелудочная железа, селезенка, почки + надпочеч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органов гепатобилиарной систем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4.001 , 04.14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ь + желчный пузырь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5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желудочная желе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6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зен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органов мочеполовой  систем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8.001 , 04.22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ки + надпрчеч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8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ой пузырь с определением остаточной моч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1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тельная железа + яич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0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льтразвуковое исследование женских половых органов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гинекологических заболевания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беремен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31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внутренних органов плода во II и III триместре беремен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 органов новорожденног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ого моз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52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поверхностных структу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2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Щитовидная желе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087C51" w:rsidRPr="00826077" w:rsidTr="002C390A">
        <w:trPr>
          <w:trHeight w:val="46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F6E" w:rsidRPr="00826077" w:rsidRDefault="00BE3F6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0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ая желе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A1179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7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люнные желез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4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6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имфатические узл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5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ферические сосуд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6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2.001 , 04.12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опплерометрия сосудов со спектральным анализом в постоянноволновом режим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7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2.001 , 04.12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осудов с цветным доплеровским кар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8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1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ие ткан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органов грудной клет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1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ост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9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левральная полость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0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хокардиография с цветным кар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4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0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хокардиография с доплеровским анализ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</w:tr>
      <w:tr w:rsidR="00087C5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7C51" w:rsidRPr="00826077" w:rsidTr="002C390A">
        <w:trPr>
          <w:trHeight w:val="42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16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зофагогастродуоденоскопия 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18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окишечная эндоскопия    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5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19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оманоскопия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9.001 , 03.09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хеобронхоскопия    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BEF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28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оскопия                                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7C5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BEF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01, 05.10.007..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нятие и расшифровка ЭКГнаэлектрокардиограф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AA3BEF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8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нятие ЭКГ на компьютер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9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Передача в КДКЦ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292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01, 05.10.00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нятие и расшифровка ЭКГ на дом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AA3BEF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44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К.С."Валента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AA3BEF" w:rsidP="00AA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елоэргометрия ( 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зрослые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183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3.037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пирография при записи на автоматизированном аппарате (ФВД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AA3BEF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40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400</w:t>
            </w:r>
          </w:p>
        </w:tc>
      </w:tr>
      <w:tr w:rsidR="00087C51" w:rsidRPr="00826077" w:rsidTr="002C390A">
        <w:trPr>
          <w:trHeight w:val="7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3.037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пирография при записи на автоматизированном аппарате с дополнительными исследованиями  при выполнении функциональных проб (ФВД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43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437</w:t>
            </w:r>
          </w:p>
        </w:tc>
      </w:tr>
      <w:tr w:rsidR="00087C51" w:rsidRPr="00826077" w:rsidTr="002C390A">
        <w:trPr>
          <w:trHeight w:val="7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2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Реовазография  на автоматизированных аппаратах (голова,шея) с дополнительными исследованиями  при выполнении функциональных проб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57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633</w:t>
            </w:r>
          </w:p>
        </w:tc>
      </w:tr>
      <w:tr w:rsidR="00087C51" w:rsidRPr="00826077" w:rsidTr="002C390A">
        <w:trPr>
          <w:trHeight w:val="7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2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Реовазография  на автоматизированных аппаратах (верхние, нижние конечности)  с дополнительными исследованиями  при выполнении функциональных проб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533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590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2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Электроэнцефалография с компьютерной обработкой +   (взрослые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AA3BEF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00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функциональные  проб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-- фотостимуля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8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-- гипервентиля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34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2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Электроэнцефалография с компьютерной обработкой +   (дети 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AA3BEF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073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функциональные  проб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-- фотостимуля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8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-- гипервентиля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2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уточное мониторирование «Холтер» - ЭК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439</w:t>
            </w: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уточное мониторирование «Холтер» -А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3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уточное мониторирование «Холтер» - ЭКГ + А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AA3BEF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907</w:t>
            </w:r>
          </w:p>
        </w:tc>
      </w:tr>
      <w:tr w:rsidR="00087C51" w:rsidRPr="00826077" w:rsidTr="002C390A">
        <w:trPr>
          <w:trHeight w:val="36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лин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ий анализ кров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05.0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чет тромбоцит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05.00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чет ретикулоцит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06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20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онококки Нейсе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19.01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био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19.01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Яйца гли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1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ограмм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9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К скопия  (моча,мокрот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F04CF2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B06C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7.1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0B672C" w:rsidP="00D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="002B150E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F2" w:rsidRPr="00826077" w:rsidRDefault="000B672C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58</w:t>
            </w:r>
          </w:p>
        </w:tc>
      </w:tr>
      <w:tr w:rsidR="00F04CF2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B06C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5.009.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0B672C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малярию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F2" w:rsidRPr="00826077" w:rsidRDefault="000B672C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</w:tr>
      <w:tr w:rsidR="00F04CF2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B06C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11.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0B672C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кссудаты-транссудат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F2" w:rsidRPr="00826077" w:rsidRDefault="000B672C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</w:tr>
      <w:tr w:rsidR="00F04CF2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B06C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11.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0B672C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пиномозговаяжиткость</w:t>
            </w:r>
            <w:r w:rsidR="00FB06C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иквор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F2" w:rsidRPr="00826077" w:rsidRDefault="000B672C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</w:tc>
      </w:tr>
      <w:tr w:rsidR="00F04CF2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B06C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19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B06CD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ала на скрытую кровь (</w:t>
            </w:r>
            <w:r w:rsidR="000B672C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Грегерсен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F2" w:rsidRPr="00826077" w:rsidRDefault="000B672C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иохим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L амил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ые фрак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L холестер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</w:t>
            </w:r>
            <w:r w:rsidR="00CE4C80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ий и прямо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а   кальци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     фосфо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Fe    желез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9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Д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о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9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- реактивный белок ( латекс-тес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9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вматоидный факто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9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ЧТВ - тест ( на коагулометре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199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l   хлорид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13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g  магни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j глутаминтранспепти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06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потеря бел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0, 09.05.03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а N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B06CD">
            <w:pPr>
              <w:spacing w:after="0" w:line="240" w:lineRule="auto"/>
              <w:ind w:right="-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6CD" w:rsidRPr="00826077" w:rsidRDefault="00FB06CD" w:rsidP="00FB06C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5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FB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иоглоб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FB06CD" w:rsidP="00FB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Ф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5.02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 с МИЧ ( на коагулометре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CE4C80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.05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киназа М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CE4C80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CE4C80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.05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олинэстер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CE4C80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6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ая фосфа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CE4C80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8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гемоглобин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bA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80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</w:tr>
      <w:tr w:rsidR="00CE4C80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.00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-реактивный белок (количественный анализ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80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CE4C80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баСулкович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80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ммунолог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гепатита "В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гепатита "С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 тест на гепатит "В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 тест на гепатит "С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8, 26.06.04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ПИ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300A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2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Э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05.35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27.0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а 15,3 (молочная железа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6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Т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6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4 свободны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6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3 ( гормоны щитовидной железы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3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териопероксидаз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епатита"А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7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реоплазм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5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плазм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8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оплазмо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ерпес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5B30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8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ифилиса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икрометод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1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Jg " А " к хламидийному антиген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2D01D6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2D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 Jg "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к сифилис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2D01D6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2D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 Jg "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к сифилис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5.005, 12.05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уппы крови и резусс-факто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5.005, 12.05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титра антител беременных женщ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язвенной болезни (определение хеликобактер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лямбий у детей ( Jg "М"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2D01D6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6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–антигену вируса гепатита 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2D01D6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20.01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мегаловирус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</w:tr>
      <w:tr w:rsidR="002D01D6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окаро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2D01D6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31.002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А 125 (Яичник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D6" w:rsidRPr="00826077" w:rsidRDefault="002D01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итолог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20.004, 08.20.01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маз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087C51" w:rsidRPr="00826077" w:rsidTr="002C390A">
        <w:trPr>
          <w:trHeight w:val="12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20.013, 08.20.015, 08.20.16, 08.16.005, 08.16.00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зки ( исследование на атипию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087C5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9.01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кро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20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ормональная диагност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9.002, 08.06.0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биологических жидкост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20.014, 08.20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оскобов ткан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рологические исследования в бактериолог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7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F1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афилококка золотистого в реакции коаглютинации</w:t>
            </w:r>
            <w:r w:rsidR="0063310E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 зева и нос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087C51" w:rsidRPr="00826077" w:rsidTr="002C390A">
        <w:trPr>
          <w:trHeight w:val="2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рептококка группы А в реакции коаглютина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087C51" w:rsidRPr="00826077" w:rsidTr="002C390A">
        <w:trPr>
          <w:trHeight w:val="25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дифтерий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сыпнотифоз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кишечно-йерсиниозным антигено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9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псевдотуберкулез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9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дизентерий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7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ГА с </w:t>
            </w:r>
            <w:r w:rsidR="0063310E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рюшнотифозныс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087C51" w:rsidRPr="00826077" w:rsidTr="002C390A">
        <w:trPr>
          <w:trHeight w:val="7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74, 26.06.075, 26.06.07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сальмонеллезным антигеном ( О антиген серогрупп АВС1,2ДЕ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0E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087C5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туляремий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087C51" w:rsidRPr="00826077" w:rsidTr="002C390A">
        <w:trPr>
          <w:trHeight w:val="30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1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бруцеллез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о столбняч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Видал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087C5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 с коклюшным и паракоклюш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63310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87C51" w:rsidRPr="00826077" w:rsidTr="002C390A">
        <w:trPr>
          <w:trHeight w:val="7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2DB6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ческий осмотр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F2DB6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8D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36.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сих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8D5013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36.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сихиатра-нар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8D5013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47.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терапев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31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ед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26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общей практ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8D5013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57.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хирур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23.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невр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29.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офтальм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28.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отоларинг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01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акушер-гине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14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инфекциони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08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дерматовенер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8D5013" w:rsidRPr="00826077" w:rsidTr="002C390A">
        <w:trPr>
          <w:trHeight w:val="28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08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дерматовенеролога (дерматология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8D5013" w:rsidRPr="00826077" w:rsidTr="002C390A">
        <w:trPr>
          <w:trHeight w:val="29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55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фтиз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8D5013" w:rsidRPr="00826077" w:rsidTr="002C390A">
        <w:trPr>
          <w:trHeight w:val="2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65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B8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-стоматолога- терапевта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8D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FE5F3A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53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F1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р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F1653C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ый прием врачей специалист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47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– терапев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1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ед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6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общей практ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5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– псих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6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5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– психиатра-нар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5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фтиз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8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эндокрин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15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 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</w:tr>
      <w:tr w:rsidR="008D5013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7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 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FE5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A1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травмат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ортопеда</w:t>
            </w:r>
            <w:r w:rsidR="00796DD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1653C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01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акушера-гине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9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офтальм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8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оториноларинг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3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невр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14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инфекциони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08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дерматовенер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ур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7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онк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B865AD" w:rsidRPr="00826077" w:rsidTr="002C390A">
        <w:trPr>
          <w:trHeight w:val="5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D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заключение для получения разрешения на временное проживание для иностранных гражда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ный прием врачей специалист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47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– терапев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98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31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а-пед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55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6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а общей практ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44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35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– психиат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81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35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– психиатр-нар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86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5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-фтизиат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64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8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-эндокрин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44</w:t>
            </w:r>
          </w:p>
        </w:tc>
      </w:tr>
      <w:tr w:rsidR="00B865AD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15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карди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96</w:t>
            </w:r>
          </w:p>
        </w:tc>
      </w:tr>
      <w:tr w:rsidR="00B865AD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80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7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хирур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AD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89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0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травматолога-ортопеда</w:t>
            </w:r>
            <w:r w:rsidR="00796DD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94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01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акушер-гинек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78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9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офтальм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78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8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оториноларинг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16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3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невр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31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5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14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инфекциони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52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08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дерматовенер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77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.17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3.002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-уролога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7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-онколога 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районных специалистов,заведующих отделениям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01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врач акушер-гинек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47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врач – терапев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7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врач – хирур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1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педиатрическим отделе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14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инфекционным отделе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зов на д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специали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3A" w:rsidRPr="00826077" w:rsidTr="002C390A">
        <w:trPr>
          <w:trHeight w:val="5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</w:rPr>
              <w:t>Медицинская комиссия по  освидетельствованию лиц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41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игодность к пользованию огнестрельным и газовым оружием–организациям (тер,псих,нарк,хир,невр,офт,дерм,отол,кл.ан.кр,моча,глюк,холес,экг, забор кр.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C254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48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41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игодность к пользованию огнестрельным и газовым оружием–охотники (тер,псих,нарк,оф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C254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23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игодность к управлению автомототранспортом (тер,псих,нарк,хир,невр,офт,дерм,отол,кл.ан.кр,моча,глюк,холес,экг, забор кр,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C254D6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48</w:t>
            </w:r>
          </w:p>
        </w:tc>
      </w:tr>
      <w:tr w:rsidR="00FE5F3A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BE3F6E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0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оверхностных структур молочной желез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54D6" w:rsidRPr="00826077" w:rsidRDefault="00C254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01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гине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C254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20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онококки Нейсе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C254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9.007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87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ЛГ (1 проекция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C254D6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3" w:rsidRPr="00826077" w:rsidRDefault="00FE5F3A" w:rsidP="00A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слуги отделений стационара</w:t>
            </w:r>
          </w:p>
          <w:p w:rsidR="00FE5F3A" w:rsidRPr="00826077" w:rsidRDefault="00A13AF3" w:rsidP="00A1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826077">
              <w:rPr>
                <w:rFonts w:ascii="Times New Roman" w:hAnsi="Times New Roman" w:cs="Times New Roman"/>
                <w:i/>
                <w:u w:val="single"/>
              </w:rPr>
              <w:t>Стоимость лечения на отделениях стационара круглосуточного пребывания определяется в соответствии со сборником тарифов ОМС,  действующих на момент оказания услуги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F3A" w:rsidRPr="00826077" w:rsidTr="002C390A">
        <w:trPr>
          <w:trHeight w:val="55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AF3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3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3" w:rsidRPr="00826077" w:rsidRDefault="00A13AF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3" w:rsidRPr="00826077" w:rsidRDefault="00A13AF3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лечения за 1 койко-день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F3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.1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борты на ранних сроках</w:t>
            </w:r>
            <w:r w:rsidR="00A13AF3"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*</w:t>
            </w:r>
            <w:r w:rsidR="00556A4B"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A13AF3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15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рты на </w:t>
            </w:r>
            <w:r w:rsidR="00C254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здних сроках</w:t>
            </w:r>
            <w:r w:rsidR="00A13AF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94 *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некологический 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A13AF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33 *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я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менности</w:t>
            </w:r>
            <w:r w:rsidR="00A13AF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58 *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3A" w:rsidRPr="00826077" w:rsidRDefault="00FE5F3A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пороскопические опера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0.04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илиза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42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убовариоэтом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42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ая миоктом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42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2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огидротубация без разъединения спае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74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2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огидротубация с разъединением спае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077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2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03.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е после лапороскопической операции в реанимации (за 1 к/день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556A4B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704</w:t>
            </w:r>
          </w:p>
        </w:tc>
      </w:tr>
      <w:tr w:rsidR="00FE5F3A" w:rsidRPr="00826077" w:rsidTr="002C390A">
        <w:trPr>
          <w:trHeight w:val="45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льное отделение (c правом выбора бригады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3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31.01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ые род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556A4B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723</w:t>
            </w:r>
          </w:p>
        </w:tc>
      </w:tr>
      <w:tr w:rsidR="00FE5F3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3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0.04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кесарево сеч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556A4B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301</w:t>
            </w:r>
          </w:p>
        </w:tc>
      </w:tr>
      <w:tr w:rsidR="00FE5F3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3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31.01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ложненные роды (кровотечение,задержка последа в полости матки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3A" w:rsidRPr="00826077" w:rsidRDefault="00556A4B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271</w:t>
            </w:r>
          </w:p>
        </w:tc>
      </w:tr>
      <w:tr w:rsidR="00FE5F3A" w:rsidRPr="00826077" w:rsidTr="002C390A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3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3A" w:rsidRPr="00826077" w:rsidRDefault="00203621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лечения за 1 койко-день в родильном отделении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94 *</w:t>
            </w:r>
          </w:p>
        </w:tc>
      </w:tr>
      <w:tr w:rsidR="00203621" w:rsidRPr="00826077" w:rsidTr="002C390A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3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203621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лечения за 1 койко-день в отделении неонатологии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54 *</w:t>
            </w:r>
          </w:p>
        </w:tc>
      </w:tr>
      <w:tr w:rsidR="00203621" w:rsidRPr="00826077" w:rsidTr="002C390A">
        <w:trPr>
          <w:trHeight w:val="5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лечения за 1 койко-день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4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20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26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4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20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ия с ОНМК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43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4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алкогольной интоксика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95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5</w:t>
            </w:r>
          </w:p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иатрическое 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5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C3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лечения за 1 койко-день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32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203621" w:rsidRPr="00826077" w:rsidTr="002C390A">
        <w:trPr>
          <w:trHeight w:val="42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вматологическое 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C3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лечения за 1 койко-день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6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а ТЦ2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69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6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ом шейки бедра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695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6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а ТЦ2 СТ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12 * 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6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а ТЦ2 ТСТ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712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6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а ТЦ2 хирургического профиля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60 *</w:t>
            </w:r>
          </w:p>
        </w:tc>
      </w:tr>
      <w:tr w:rsidR="00203621" w:rsidRPr="00826077" w:rsidTr="002C390A">
        <w:trPr>
          <w:trHeight w:val="35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ирургическое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лечения за 1 койко-день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7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я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5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7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я гнойная</w:t>
            </w:r>
            <w:r w:rsidR="00E871F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7 *</w:t>
            </w:r>
          </w:p>
        </w:tc>
      </w:tr>
      <w:tr w:rsidR="00203621" w:rsidRPr="00826077" w:rsidTr="002C390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7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апороскопическая операция-холецистоэктом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056</w:t>
            </w:r>
          </w:p>
        </w:tc>
      </w:tr>
      <w:tr w:rsidR="00203621" w:rsidRPr="00826077" w:rsidTr="002C390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7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03.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е после лапороскопической операции в реанимации (за 1 к/день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704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C26997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F1" w:rsidRPr="00826077" w:rsidRDefault="00E871F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невной стационар</w:t>
            </w:r>
          </w:p>
          <w:p w:rsidR="00203621" w:rsidRPr="00826077" w:rsidRDefault="00E871F1" w:rsidP="00E8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826077">
              <w:rPr>
                <w:rFonts w:ascii="Times New Roman" w:hAnsi="Times New Roman" w:cs="Times New Roman"/>
                <w:i/>
                <w:u w:val="single"/>
              </w:rPr>
              <w:t>Стоимость лечения на отделениях стационара дневного пребывания и дневново стационара поликлиники определяется в соответствии со сборником тарифов ОМС,  действующих на момент оказания услуги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1F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F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8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F1" w:rsidRPr="00826077" w:rsidRDefault="00E871F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F1" w:rsidRPr="00826077" w:rsidRDefault="00E871F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F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30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1койко- дня лечения по профилю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.8.1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E871F1" w:rsidP="0030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ерапия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65 *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8.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E871F1" w:rsidP="0030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едиатрия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91 *</w:t>
            </w:r>
          </w:p>
        </w:tc>
      </w:tr>
      <w:tr w:rsidR="00203621" w:rsidRPr="00826077" w:rsidTr="002C390A">
        <w:trPr>
          <w:trHeight w:val="26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8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евной стационар поликли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4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иость 1 койко-дня лечения по профилю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8.2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E871F1" w:rsidP="00E8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некология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51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8.2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E871F1" w:rsidP="0076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тология беременности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51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8.2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E871F1" w:rsidP="0076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рургия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51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8.2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E871F1" w:rsidP="00E8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логия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51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8.2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E871F1" w:rsidP="0076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0362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ноларингология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E871F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51 *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C26997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 01.02, 01.05, 01.0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пребывания в палате повышенной комфортности (1 койко-день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F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52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корой медицинской помощ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5.01.01, 05.01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больного в г. Санкт-Петербург в сопровождении фельдшера (кроме случаев оказания экстренной помощи) – 520 км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304</w:t>
            </w:r>
          </w:p>
        </w:tc>
      </w:tr>
      <w:tr w:rsidR="00203621" w:rsidRPr="00826077" w:rsidTr="002C390A">
        <w:trPr>
          <w:trHeight w:val="5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5.01.01, 05.01.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больного в г. Санкт-Петербург в сопровождении фельдшера и врача реаниматолога (кроме случаев оказания экстренной помощи) – 520 км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008</w:t>
            </w:r>
          </w:p>
        </w:tc>
      </w:tr>
      <w:tr w:rsidR="00203621" w:rsidRPr="00826077" w:rsidTr="002C390A">
        <w:trPr>
          <w:trHeight w:val="15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62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офтальм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.26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очков пресбиопически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621" w:rsidRPr="00826077" w:rsidTr="002C390A">
        <w:trPr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матологические услуг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65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больног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67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,чтение рентгеновских снимк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20362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зация фиссурсветоотвеждающим материал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20362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арирование средней кариозной полости на одной поверх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арирование глубокой кариозной полости на одной поверх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чебная подклад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1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621" w:rsidRPr="00826077" w:rsidRDefault="00203621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сеп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203621" w:rsidRPr="00826077" w:rsidTr="002C390A">
        <w:trPr>
          <w:trHeight w:val="26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621" w:rsidRPr="00826077" w:rsidRDefault="00203621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лирующая подклад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8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621" w:rsidRPr="00826077" w:rsidRDefault="00203621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оло Бон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203621" w:rsidRPr="00826077" w:rsidTr="002C390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621" w:rsidRPr="00826077" w:rsidRDefault="00203621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ебон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 , 16.07.03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мба на 1 поверхность из композита светового отвержде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16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илтек</w:t>
            </w:r>
            <w:r w:rsidR="00C26997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 , 16.07.03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ломба на 1 поверхность из композита химического отвержения (Комполай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10 , 16.07.01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пломба при пульпите (Нон арсеник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203621" w:rsidRPr="00826077" w:rsidTr="002C390A">
        <w:trPr>
          <w:trHeight w:val="19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пломба при периодонтите (пульпосептин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203621" w:rsidRPr="00826077" w:rsidTr="002C390A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жение девитализирующей пасты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3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додонтическая обработка одного кана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(распломбировка) одного корневого кана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</w:tr>
      <w:tr w:rsidR="00203621" w:rsidRPr="00826077" w:rsidTr="002C390A">
        <w:trPr>
          <w:trHeight w:val="2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мбировка одного корневого кана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3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ДОМЕТАЗО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8. , 16.07.035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рный штиф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волоконный штиф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тельная обработка пломб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55 , 16.07.05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чистка одного зуб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аление зуб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о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203621" w:rsidRPr="00826077" w:rsidTr="002C390A">
        <w:trPr>
          <w:trHeight w:val="2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но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7.01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естез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идока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а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203621" w:rsidRPr="00826077" w:rsidTr="002C390A">
        <w:trPr>
          <w:trHeight w:val="24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бестез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203621" w:rsidRPr="00826077" w:rsidTr="002C390A">
        <w:trPr>
          <w:trHeight w:val="25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доне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19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альвеолярного отрост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203621" w:rsidRPr="00826077" w:rsidTr="002C390A">
        <w:trPr>
          <w:trHeight w:val="215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46, 16.07.047, 16.07.048, 16.07.027, 16.07.011, 16.07.012, 16.07.014, 16.07.016, 16.07.01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на мягких тканя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21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18, 16.07.00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оэктомия с РВК  1 зуб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19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2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Шинирование зубов на одной челю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28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операционная перевяз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4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шв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ровотече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C26997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11., 16.07.012.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ая одонтогенная инфекция (дренаж, разрез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621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оториноларинг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5.00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серной проб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8.01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ание миндал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203621" w:rsidRPr="00826077" w:rsidTr="002C390A">
        <w:trPr>
          <w:trHeight w:val="15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8.0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носовая блока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риз слуховых труб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вание слуховых труб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ливание в гортань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1.03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скрытие атером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зболива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7.01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6F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на слизисты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1.002, 11.01.0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6F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кожно ,надкожн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жигание слизистой но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мазывание слизистой глод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алывание уш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1.02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скрытие фурункула ( носа,уха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булаторные услуги приемного отделения и  процедурных кабинетов поликлини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9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очистительной клизм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2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нъекция внутримышечно ( без стоимости препаратов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2.0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нъекция внутривенно ( без стоимости препаратов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5.11, 11.12.009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кров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03621" w:rsidRPr="00826077" w:rsidTr="002C390A">
        <w:trPr>
          <w:trHeight w:val="31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1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яз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1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клещ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3.0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гипсовой лангеты на область верхней конечности (одно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3.0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гипсовой лангеты на область нижней конечности (одно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3.001, 15.03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язка "Дезо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4.00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сосуставное введение лекарственных средств (артропункция - блокада сустав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621" w:rsidRPr="00826077" w:rsidTr="002C390A">
        <w:trPr>
          <w:trHeight w:val="36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тгенолог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21" w:rsidRPr="00826077" w:rsidRDefault="00203621" w:rsidP="0047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7.0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нимок 1 зуб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8.0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придаточных пазух но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203621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9.00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203621" w:rsidRPr="00826077" w:rsidTr="002C390A">
        <w:trPr>
          <w:trHeight w:val="23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всего череп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3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всего 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4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ол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4.01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голеностопного 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4.01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плеч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3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исти ру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52..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ind w:left="-147" w:firstLine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стоп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4.0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лучезапяст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4.00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локт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4.01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тазобедр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08, 06.03.009, 06.03.01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шей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2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грудин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3.01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пояснич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</w:tr>
      <w:tr w:rsidR="00203621" w:rsidRPr="00826077" w:rsidTr="002C390A">
        <w:trPr>
          <w:trHeight w:val="2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7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анорамная рентгенография нижней челю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203621" w:rsidRPr="00826077" w:rsidTr="002C390A">
        <w:trPr>
          <w:trHeight w:val="2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57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остей но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18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рестца и копч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</w:tr>
      <w:tr w:rsidR="00203621" w:rsidRPr="00826077" w:rsidTr="002C390A">
        <w:trPr>
          <w:trHeight w:val="29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2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ребра (ребер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28.00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ая урограф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08</w:t>
            </w:r>
          </w:p>
        </w:tc>
      </w:tr>
      <w:tr w:rsidR="00203621" w:rsidRPr="00826077" w:rsidTr="002C390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16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скопия желуд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18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рригоскоп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20.0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осальпингография( ГСГ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56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20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ммография - 4 проек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03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20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ммография - 2 проек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  <w:r w:rsidR="00BB192C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9.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 консультация с оформлением протоко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203621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BB192C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9.007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ЛГ цифрова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621" w:rsidRPr="00826077" w:rsidRDefault="00203621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6.03.00.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томография: 1 зона сканирования без контрастного вещества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17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6.08.00.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томография:  1 зона сканирования с  болюсным контрастированием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25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овного моз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183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овного мозга с ангиографи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9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овного мозга с контрас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снования черепа ( гипофиз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снования черепа ( гипофиза)  с контрас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8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шей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руд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пояснич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РТ крестцово-подвздошных сочленений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5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рганов брюшной пол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рганов забрюшинного пространст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рганов малого 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плеч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локт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лучезапяст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тазобедр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кол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еностоп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мягких ткан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136</w:t>
            </w:r>
          </w:p>
        </w:tc>
      </w:tr>
      <w:tr w:rsidR="00501D8E" w:rsidRPr="00826077" w:rsidTr="002C390A">
        <w:trPr>
          <w:trHeight w:val="426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14.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кцинация (за 1 дозу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вка против клещевого энцефалита (1 амп.-1 доза) - до укуса клещ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отив клещевого энцефалита - после укуса клещ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15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вка против гриппа ( иньекция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инация от гепатита «В»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инация от гепатита «А»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инация от дифтер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5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инация от кор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инация от краснух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1D8E" w:rsidRPr="00826077" w:rsidTr="002C390A">
        <w:trPr>
          <w:trHeight w:val="742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2.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освидетельствование водител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D8E" w:rsidRPr="00826077" w:rsidTr="002C390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освидетельствование водителя перед выездом на линию ( 1 осмотр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освидетельствование водителя по окончанию работы ( 1 осмотр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1D8E" w:rsidRPr="00826077" w:rsidTr="002C390A">
        <w:trPr>
          <w:trHeight w:val="783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отерапевтические процедуры (за 1 процедуру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цедур лечебной гимнастики для травматологических больных в период иммобилизации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1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03.003, 19.04.001, 25.31.01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травмах верхней конеч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03.003, 19.04.001, 25.31.01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травмах нижней конеч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1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501D8E" w:rsidRPr="00826077" w:rsidTr="002C390A">
        <w:trPr>
          <w:trHeight w:val="274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61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03.003, 19.04.001, 25.31.01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травмах позвоночника и 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14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501D8E" w:rsidRPr="00826077" w:rsidTr="002C390A">
        <w:trPr>
          <w:trHeight w:val="19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цедур лечебной гимнастики для неврологических больных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23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 остеохондрозе грудо-поясничного отдела позвоночника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136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23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 остеохондрозе  шейно-груд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23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врите лицевого нер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501D8E" w:rsidRPr="00826077" w:rsidTr="002C390A">
        <w:trPr>
          <w:trHeight w:val="218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26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23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врите верхних, нижних конечностей, плекси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68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501D8E" w:rsidRPr="00826077" w:rsidTr="002C390A">
        <w:trPr>
          <w:trHeight w:val="63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цедур лечебной гимнастики для терапевтических больных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09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бронхиальной астмой –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501D8E" w:rsidRPr="00826077" w:rsidTr="002C390A">
        <w:trPr>
          <w:trHeight w:val="306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09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бронхиальной астмой, бронхитом – дошколь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333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09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бронхиальной астмой, бронхитом – школь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501D8E" w:rsidRPr="00826077" w:rsidTr="002C390A">
        <w:trPr>
          <w:trHeight w:val="202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10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болеваниями сердц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01D8E" w:rsidRPr="00826077" w:rsidTr="002C390A">
        <w:trPr>
          <w:trHeight w:val="21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09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болеваниями легки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01D8E" w:rsidRPr="00826077" w:rsidTr="002C390A">
        <w:trPr>
          <w:trHeight w:val="359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.20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цедур лечебной гимнастики для беременны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.31.01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цедур лечебной гимнастики для детей дошкольного возра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.31.01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цедур лечебной гимнастики для детей школьного возра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осещ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.31.01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ы механотерапии (занятия в тренажерном зале) 1 занятие = 60 мину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90A" w:rsidRPr="00826077" w:rsidRDefault="002C390A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1.008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а жемчужная (вихревая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1.01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одный душ-массаж  (механический массаж)   взрослы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1.01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одный душ-массаж  (ручной массаж)             взрослы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1.01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ный душ-массаж    дети школьного возра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31.01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уш  (Шарко, восходящий, циркулярны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 (1 зон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1.0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мплипульс( за 1 сеанс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4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лекарст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4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анальг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4</w:t>
            </w:r>
            <w:r w:rsidR="006E53DF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новока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1.00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лекарст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5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анальг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5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новока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.03.001, 17.09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форе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07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форез десенны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08.0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форез энднозальны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25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форез эндоуральны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01D8E" w:rsidRPr="00826077" w:rsidTr="002C390A">
        <w:trPr>
          <w:trHeight w:val="48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.07.005, 22.08.003, 22.25.003, 22.31.0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КУФ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.04.00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Ф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07.007, 17.08.006, 17.23.002, 17.24.005, 17.25.002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' Арсенваль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1.020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.01.006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.30.0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о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1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ВЧ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</w:t>
            </w:r>
            <w:r w:rsidR="006E53DF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1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процедуры  для лечения уретропростатитов на аппарате «Интрамаг», в том числе с медикаментами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7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 с метронидозол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501D8E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6E53DF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7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6E5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 </w:t>
            </w:r>
            <w:r w:rsidR="006E53DF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ефтриабол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2C390A" w:rsidRPr="00826077" w:rsidTr="002C390A">
        <w:trPr>
          <w:trHeight w:val="240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0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ая фототерап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501D8E" w:rsidRPr="00826077" w:rsidTr="002C390A">
        <w:trPr>
          <w:trHeight w:val="536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5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 (за 1 сеанс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01.005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 головы (лобно-височной и затылочно-теменной области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.01.003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шеи и воротниковой зон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01.004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верхней конечности (надплечье, плечевой сустав,область лопатки,  локтевой сустав, лучезапястный сустав, кисть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09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области грудной клет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всего позвоночника (шея, спина, поясниц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8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мышц передней брюшной стен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01D8E" w:rsidRPr="00826077" w:rsidTr="002C390A">
        <w:trPr>
          <w:trHeight w:val="22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пояснично-крестцовой обла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01D8E" w:rsidRPr="00826077" w:rsidTr="002C390A">
        <w:trPr>
          <w:trHeight w:val="49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егментарный массаж пояснично-крестцовой обла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501D8E" w:rsidRPr="00826077" w:rsidTr="002C390A">
        <w:trPr>
          <w:trHeight w:val="357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поясниц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01D8E" w:rsidRPr="00826077" w:rsidTr="002C390A">
        <w:trPr>
          <w:trHeight w:val="357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501D8E" w:rsidRPr="00826077" w:rsidTr="002C390A">
        <w:trPr>
          <w:trHeight w:val="357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егментарный массаж шейно-груд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,        А 21.0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нижней конечности (стопа, голень, бедро, ягодицы, коленный сустав, голеностоп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,        А 21.0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тазобедр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2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кол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 21.0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голеностопного сустава, стоп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01.001.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массаж ( у детей грудного и младшего дошкольного возраст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2C390A" w:rsidRPr="00826077" w:rsidTr="002C390A">
        <w:trPr>
          <w:trHeight w:val="341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D8E" w:rsidRPr="00826077" w:rsidTr="002C390A">
        <w:trPr>
          <w:trHeight w:val="416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клавирование и стерилизация 1 бик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D8E" w:rsidRPr="00826077" w:rsidTr="002C390A">
        <w:trPr>
          <w:trHeight w:val="227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лавирование и стерилизация 1 бик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1D8E" w:rsidRPr="00826077" w:rsidTr="002C390A">
        <w:trPr>
          <w:trHeight w:val="486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рка белья в прачечной (за 1 кг.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3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тирка белья в прачечной для бюджетных организаций (НДС в т.ч.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64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3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тирка белья в прачечной для прочих организаций (НДС в т.ч.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80</w:t>
            </w:r>
          </w:p>
        </w:tc>
      </w:tr>
      <w:tr w:rsidR="002C390A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90A" w:rsidRPr="00826077" w:rsidRDefault="002C390A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607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алкогольное лечение «Химическая защита»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 месяц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644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6 месяце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974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288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554</w:t>
            </w:r>
          </w:p>
        </w:tc>
      </w:tr>
      <w:tr w:rsidR="00501D8E" w:rsidRPr="00826077" w:rsidTr="002C390A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0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819</w:t>
            </w:r>
          </w:p>
        </w:tc>
      </w:tr>
      <w:tr w:rsidR="00501D8E" w:rsidRPr="00826077" w:rsidTr="002C390A">
        <w:trPr>
          <w:trHeight w:val="70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Ортодонтия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готовка к протезированию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1D8E" w:rsidRPr="00826077" w:rsidTr="00826077">
        <w:trPr>
          <w:trHeight w:val="19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Консультация (первичный осмотр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539</w:t>
            </w:r>
          </w:p>
        </w:tc>
      </w:tr>
      <w:tr w:rsidR="00501D8E" w:rsidRPr="00826077" w:rsidTr="00826077">
        <w:trPr>
          <w:trHeight w:val="1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Консультация (вторичный осмотр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95</w:t>
            </w:r>
          </w:p>
        </w:tc>
      </w:tr>
      <w:tr w:rsidR="00501D8E" w:rsidRPr="00826077" w:rsidTr="00826077">
        <w:trPr>
          <w:trHeight w:val="45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нализ данных клинических и рентгенологических обследовани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23</w:t>
            </w:r>
          </w:p>
        </w:tc>
      </w:tr>
      <w:tr w:rsidR="00501D8E" w:rsidRPr="00826077" w:rsidTr="00826077">
        <w:trPr>
          <w:trHeight w:val="93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пределение на ортопантомограмме челюстей степени формирования коронок, корней постоянных зубов, измерение углов наклона их осей, анализ полученных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501D8E" w:rsidRPr="00826077" w:rsidTr="00826077">
        <w:trPr>
          <w:trHeight w:val="33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ыбор конструкции ортодонтического аппара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5</w:t>
            </w:r>
          </w:p>
        </w:tc>
      </w:tr>
      <w:tr w:rsidR="00501D8E" w:rsidRPr="00826077" w:rsidTr="00826077">
        <w:trPr>
          <w:trHeight w:val="5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Расчет телерентгенограммы головы, измерение угловых размеров лицевого скелета, анализ полученных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5</w:t>
            </w:r>
          </w:p>
        </w:tc>
      </w:tr>
      <w:tr w:rsidR="00501D8E" w:rsidRPr="00826077" w:rsidTr="00826077">
        <w:trPr>
          <w:trHeight w:val="2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Модели диагностические, измерение и анализ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501D8E" w:rsidRPr="00826077" w:rsidTr="00826077">
        <w:trPr>
          <w:trHeight w:val="69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сихологическая подготовка больного к ортодонтическому лечению и обучение гигиеническим навыка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48</w:t>
            </w:r>
          </w:p>
        </w:tc>
      </w:tr>
      <w:tr w:rsidR="00501D8E" w:rsidRPr="00826077" w:rsidTr="002C390A">
        <w:trPr>
          <w:trHeight w:val="5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5.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знакомление больного с правилами пользования аппаратом и его конструкцие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5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зготовление бреккет-систе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тливка рабочей модели (одной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81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тливка рабочей модели (двух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741</w:t>
            </w:r>
          </w:p>
        </w:tc>
      </w:tr>
      <w:tr w:rsidR="00501D8E" w:rsidRPr="00826077" w:rsidTr="00826077">
        <w:trPr>
          <w:trHeight w:val="23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одного оттиска эластичной массой " Ортоприм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51</w:t>
            </w:r>
          </w:p>
        </w:tc>
      </w:tr>
      <w:tr w:rsidR="00501D8E" w:rsidRPr="00826077" w:rsidTr="00826077">
        <w:trPr>
          <w:trHeight w:val="26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одного оттиска эластичной массой  " Стомафлекс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53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Гравировка и разметка моделе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68</w:t>
            </w:r>
          </w:p>
        </w:tc>
      </w:tr>
      <w:tr w:rsidR="00501D8E" w:rsidRPr="00826077" w:rsidTr="00826077">
        <w:trPr>
          <w:trHeight w:val="42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Наложение лигатуры сеперационной (до 4х зубов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421</w:t>
            </w:r>
          </w:p>
        </w:tc>
      </w:tr>
      <w:tr w:rsidR="00501D8E" w:rsidRPr="00826077" w:rsidTr="002C390A">
        <w:trPr>
          <w:trHeight w:val="6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lastRenderedPageBreak/>
              <w:t>2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Наложение лигатуры сеперационной (более 4х зубов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501D8E" w:rsidRPr="00826077" w:rsidTr="002C390A">
        <w:trPr>
          <w:trHeight w:val="3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пасовка 1 кольца и фиксация цемент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006</w:t>
            </w:r>
          </w:p>
        </w:tc>
      </w:tr>
      <w:tr w:rsidR="00501D8E" w:rsidRPr="00826077" w:rsidTr="00826077">
        <w:trPr>
          <w:trHeight w:val="2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овторная припасовка 1 кольца и фиксация цемент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461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кольц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501D8E" w:rsidRPr="00826077" w:rsidTr="00826077">
        <w:trPr>
          <w:trHeight w:val="25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к эмали одного зуба  брекетаметалическ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093</w:t>
            </w:r>
          </w:p>
        </w:tc>
      </w:tr>
      <w:tr w:rsidR="00501D8E" w:rsidRPr="00826077" w:rsidTr="00826077">
        <w:trPr>
          <w:trHeight w:val="42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овторное прикрепление к эмали одного зуба  брекетаметалическ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717</w:t>
            </w:r>
          </w:p>
        </w:tc>
      </w:tr>
      <w:tr w:rsidR="00501D8E" w:rsidRPr="00826077" w:rsidTr="00826077">
        <w:trPr>
          <w:trHeight w:val="47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к эмали одного зуба  эстетического (прозрачного) бреке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768</w:t>
            </w:r>
          </w:p>
        </w:tc>
      </w:tr>
      <w:tr w:rsidR="00501D8E" w:rsidRPr="00826077" w:rsidTr="00826077">
        <w:trPr>
          <w:trHeight w:val="3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ортодонтической детали с одного зуба, обработка эмали одного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13</w:t>
            </w:r>
          </w:p>
        </w:tc>
      </w:tr>
      <w:tr w:rsidR="00501D8E" w:rsidRPr="00826077" w:rsidTr="00826077">
        <w:trPr>
          <w:trHeight w:val="44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2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 дуги к зубу с помощью лигатуры металической   (на 1 зуб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501D8E" w:rsidRPr="00826077" w:rsidTr="00826077">
        <w:trPr>
          <w:trHeight w:val="49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 дуги к зубу с помощью лигатуры  элластичной(на 1 зуб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501D8E" w:rsidRPr="00826077" w:rsidTr="00826077">
        <w:trPr>
          <w:trHeight w:val="4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 дуги к зубу с элластичной цепочки (на 1 зуб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Установка (замена) дуг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лигатуры с одного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501D8E" w:rsidRPr="00826077" w:rsidTr="00826077">
        <w:trPr>
          <w:trHeight w:val="25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дуги при применении брекет-систем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501D8E" w:rsidRPr="00826077" w:rsidTr="00826077">
        <w:trPr>
          <w:trHeight w:val="41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 брекет-системы с помощью резиновой тяг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21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Установка и активирование пружины на 1 зуб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леивание к одному зубу ретейнер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529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несъемного ретейнера с одного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74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Изготовление ретейнер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501D8E" w:rsidRPr="00826077" w:rsidTr="00826077">
        <w:trPr>
          <w:trHeight w:val="21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Изготовление ретенционного протеза пластинчат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194</w:t>
            </w:r>
          </w:p>
        </w:tc>
      </w:tr>
      <w:tr w:rsidR="00501D8E" w:rsidRPr="00826077" w:rsidTr="00826077">
        <w:trPr>
          <w:trHeight w:val="3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пасовка ортодонтическогоретенционного протез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96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Межапроксимальная сепарация 1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 лицевой дуг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538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лицевой маск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6568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губного бампер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632</w:t>
            </w:r>
          </w:p>
        </w:tc>
      </w:tr>
      <w:tr w:rsidR="00501D8E" w:rsidRPr="00826077" w:rsidTr="00826077">
        <w:trPr>
          <w:trHeight w:val="66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Наложение и фиксация стандартной лицевой дуги, лицевой маски, губного бампера, обучение правилами пользования аппарат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785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Контрольное наблюдение за больны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зготовление  пластинчатых протез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пайка (к коронке, дуге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13</w:t>
            </w:r>
          </w:p>
        </w:tc>
      </w:tr>
      <w:tr w:rsidR="00501D8E" w:rsidRPr="00826077" w:rsidTr="00826077">
        <w:trPr>
          <w:trHeight w:val="29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ластинка с вестибулярной дугой, двумя кламмерам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225</w:t>
            </w:r>
          </w:p>
        </w:tc>
      </w:tr>
      <w:tr w:rsidR="00501D8E" w:rsidRPr="00826077" w:rsidTr="00826077">
        <w:trPr>
          <w:trHeight w:val="54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ластинка со сложной  вестибулярной дугой,  винтом Vector, двумя кламмерам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874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атор Брюкл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165</w:t>
            </w:r>
          </w:p>
        </w:tc>
      </w:tr>
      <w:tr w:rsidR="00501D8E" w:rsidRPr="00826077" w:rsidTr="00826077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Изготовление съемного профилактического протез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592</w:t>
            </w:r>
          </w:p>
        </w:tc>
      </w:tr>
      <w:tr w:rsidR="00501D8E" w:rsidRPr="00826077" w:rsidTr="00826077">
        <w:trPr>
          <w:trHeight w:val="5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Установка одного дополнительного металического элемента (толкатель, рукообразный отросток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91</w:t>
            </w:r>
          </w:p>
        </w:tc>
      </w:tr>
      <w:tr w:rsidR="00501D8E" w:rsidRPr="00826077" w:rsidTr="00826077">
        <w:trPr>
          <w:trHeight w:val="63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Установка одного дополнительного пластмассового элемента (наклонная плоскость, горизонтальная плоскость, накусочные площадки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488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Изготовление аппарата Френкел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6797</w:t>
            </w:r>
          </w:p>
        </w:tc>
      </w:tr>
      <w:tr w:rsidR="00501D8E" w:rsidRPr="00826077" w:rsidTr="00826077">
        <w:trPr>
          <w:trHeight w:val="4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lastRenderedPageBreak/>
              <w:t>3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Фиксация отдельного несъемного элемента (кнопка, крючок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858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пасовка аппарата после починк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833</w:t>
            </w:r>
          </w:p>
        </w:tc>
      </w:tr>
      <w:tr w:rsidR="00501D8E" w:rsidRPr="00826077" w:rsidTr="00826077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еребазировка аппарата (матерьялОртоприм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053</w:t>
            </w:r>
          </w:p>
        </w:tc>
      </w:tr>
      <w:tr w:rsidR="00501D8E" w:rsidRPr="00826077" w:rsidTr="00826077">
        <w:trPr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еребазировка аппарата (матерьял " Стомафлекс"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055</w:t>
            </w:r>
          </w:p>
        </w:tc>
      </w:tr>
      <w:tr w:rsidR="00501D8E" w:rsidRPr="00826077" w:rsidTr="00826077">
        <w:trPr>
          <w:trHeight w:val="22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пасовка съемного двухчелюстного аппара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541</w:t>
            </w:r>
          </w:p>
        </w:tc>
      </w:tr>
      <w:tr w:rsidR="00501D8E" w:rsidRPr="00826077" w:rsidTr="00826077">
        <w:trPr>
          <w:trHeight w:val="47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пасовка съемного одночелюстного аппарата или съемного профилактического протез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541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ация элемента в аппарат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501D8E" w:rsidRPr="00826077" w:rsidTr="002C390A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пределение конструктивного прикус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004</w:t>
            </w:r>
          </w:p>
        </w:tc>
      </w:tr>
      <w:tr w:rsidR="00501D8E" w:rsidRPr="00826077" w:rsidTr="00826077">
        <w:trPr>
          <w:trHeight w:val="49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слепков на эластичный материал Ортоприм (2 слепка) дети до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719</w:t>
            </w:r>
          </w:p>
        </w:tc>
      </w:tr>
      <w:tr w:rsidR="00501D8E" w:rsidRPr="00826077" w:rsidTr="002C390A">
        <w:trPr>
          <w:trHeight w:val="5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слепков на эластичный материал Стомафлекс (2 слепка) дети до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EC41F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722</w:t>
            </w:r>
          </w:p>
        </w:tc>
      </w:tr>
      <w:tr w:rsidR="00501D8E" w:rsidRPr="00826077" w:rsidTr="00826077">
        <w:trPr>
          <w:trHeight w:val="4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слепков на эластичный материал Ортоприм (2 слепка) дети после 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826077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51</w:t>
            </w:r>
          </w:p>
        </w:tc>
      </w:tr>
      <w:tr w:rsidR="00501D8E" w:rsidRPr="00B0259F" w:rsidTr="00826077">
        <w:trPr>
          <w:trHeight w:val="39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6.07.05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826077" w:rsidRDefault="00501D8E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слепков на эластичный материал Стомафлекс (2 слепка) дети  после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8E" w:rsidRPr="00B0259F" w:rsidRDefault="00826077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53</w:t>
            </w:r>
          </w:p>
        </w:tc>
      </w:tr>
    </w:tbl>
    <w:p w:rsidR="007C4E9F" w:rsidRDefault="007C4E9F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Default="00F84A22" w:rsidP="00B273A6"/>
    <w:p w:rsidR="00F84A22" w:rsidRPr="00D03929" w:rsidRDefault="00F84A22" w:rsidP="00F84A22">
      <w:pPr>
        <w:spacing w:after="0"/>
        <w:ind w:left="284" w:firstLine="283"/>
        <w:jc w:val="center"/>
        <w:rPr>
          <w:rFonts w:ascii="Times New Roman" w:hAnsi="Times New Roman" w:cs="Times New Roman"/>
          <w:b/>
        </w:rPr>
      </w:pPr>
    </w:p>
    <w:sectPr w:rsidR="00F84A22" w:rsidRPr="00D03929" w:rsidSect="00F84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5F" w:rsidRDefault="0005215F" w:rsidP="00434CB6">
      <w:pPr>
        <w:spacing w:after="0" w:line="240" w:lineRule="auto"/>
      </w:pPr>
      <w:r>
        <w:separator/>
      </w:r>
    </w:p>
  </w:endnote>
  <w:endnote w:type="continuationSeparator" w:id="1">
    <w:p w:rsidR="0005215F" w:rsidRDefault="0005215F" w:rsidP="0043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A" w:rsidRDefault="002C39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8047"/>
    </w:sdtPr>
    <w:sdtContent>
      <w:sdt>
        <w:sdtPr>
          <w:id w:val="104118810"/>
        </w:sdtPr>
        <w:sdtContent>
          <w:p w:rsidR="002C390A" w:rsidRDefault="002C390A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607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6077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390A" w:rsidRDefault="002C390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A" w:rsidRDefault="002C39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5F" w:rsidRDefault="0005215F" w:rsidP="00434CB6">
      <w:pPr>
        <w:spacing w:after="0" w:line="240" w:lineRule="auto"/>
      </w:pPr>
      <w:r>
        <w:separator/>
      </w:r>
    </w:p>
  </w:footnote>
  <w:footnote w:type="continuationSeparator" w:id="1">
    <w:p w:rsidR="0005215F" w:rsidRDefault="0005215F" w:rsidP="0043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A" w:rsidRDefault="002C39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A" w:rsidRDefault="002C390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A" w:rsidRDefault="002C39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484"/>
    <w:multiLevelType w:val="hybridMultilevel"/>
    <w:tmpl w:val="D468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7C51"/>
    <w:rsid w:val="00002CE0"/>
    <w:rsid w:val="0003009F"/>
    <w:rsid w:val="00040965"/>
    <w:rsid w:val="0005215F"/>
    <w:rsid w:val="0005625D"/>
    <w:rsid w:val="00071420"/>
    <w:rsid w:val="00087C51"/>
    <w:rsid w:val="000A6208"/>
    <w:rsid w:val="000B0DBE"/>
    <w:rsid w:val="000B672C"/>
    <w:rsid w:val="000C2BF3"/>
    <w:rsid w:val="00107597"/>
    <w:rsid w:val="00153C27"/>
    <w:rsid w:val="00185F66"/>
    <w:rsid w:val="001A508F"/>
    <w:rsid w:val="001E0C4A"/>
    <w:rsid w:val="001E119B"/>
    <w:rsid w:val="001F73AD"/>
    <w:rsid w:val="00203621"/>
    <w:rsid w:val="002101BF"/>
    <w:rsid w:val="00233507"/>
    <w:rsid w:val="0025547C"/>
    <w:rsid w:val="002B150E"/>
    <w:rsid w:val="002C390A"/>
    <w:rsid w:val="002D01D6"/>
    <w:rsid w:val="003019EB"/>
    <w:rsid w:val="0032287F"/>
    <w:rsid w:val="00346035"/>
    <w:rsid w:val="00357DAB"/>
    <w:rsid w:val="0038485C"/>
    <w:rsid w:val="004131A7"/>
    <w:rsid w:val="00417550"/>
    <w:rsid w:val="00434CB6"/>
    <w:rsid w:val="00454242"/>
    <w:rsid w:val="00456CE6"/>
    <w:rsid w:val="00473F80"/>
    <w:rsid w:val="004B18C2"/>
    <w:rsid w:val="004B4965"/>
    <w:rsid w:val="004F177D"/>
    <w:rsid w:val="00501D8E"/>
    <w:rsid w:val="00556A4B"/>
    <w:rsid w:val="00596D74"/>
    <w:rsid w:val="005B300A"/>
    <w:rsid w:val="005C2571"/>
    <w:rsid w:val="005D0C80"/>
    <w:rsid w:val="00601D6D"/>
    <w:rsid w:val="006070A2"/>
    <w:rsid w:val="0063310E"/>
    <w:rsid w:val="00697FF7"/>
    <w:rsid w:val="006A58A8"/>
    <w:rsid w:val="006D77C3"/>
    <w:rsid w:val="006E53DF"/>
    <w:rsid w:val="006F2DB6"/>
    <w:rsid w:val="006F5C48"/>
    <w:rsid w:val="00744780"/>
    <w:rsid w:val="00755489"/>
    <w:rsid w:val="00760B89"/>
    <w:rsid w:val="00762758"/>
    <w:rsid w:val="00796DDA"/>
    <w:rsid w:val="007A25ED"/>
    <w:rsid w:val="007B1661"/>
    <w:rsid w:val="007C4E9F"/>
    <w:rsid w:val="007D7BF2"/>
    <w:rsid w:val="008006A5"/>
    <w:rsid w:val="0080332C"/>
    <w:rsid w:val="00805914"/>
    <w:rsid w:val="00826077"/>
    <w:rsid w:val="00842343"/>
    <w:rsid w:val="00871E0C"/>
    <w:rsid w:val="0087292D"/>
    <w:rsid w:val="008A3257"/>
    <w:rsid w:val="008D5013"/>
    <w:rsid w:val="008E0746"/>
    <w:rsid w:val="00911DDF"/>
    <w:rsid w:val="00982F93"/>
    <w:rsid w:val="009C1A4D"/>
    <w:rsid w:val="009D34AB"/>
    <w:rsid w:val="009E615B"/>
    <w:rsid w:val="00A0310E"/>
    <w:rsid w:val="00A047E7"/>
    <w:rsid w:val="00A13AF3"/>
    <w:rsid w:val="00A341DB"/>
    <w:rsid w:val="00A465FA"/>
    <w:rsid w:val="00A47E4F"/>
    <w:rsid w:val="00A71581"/>
    <w:rsid w:val="00A85DC6"/>
    <w:rsid w:val="00A95A77"/>
    <w:rsid w:val="00AA3BEF"/>
    <w:rsid w:val="00AA6F74"/>
    <w:rsid w:val="00B0259F"/>
    <w:rsid w:val="00B0611B"/>
    <w:rsid w:val="00B273A6"/>
    <w:rsid w:val="00B865AD"/>
    <w:rsid w:val="00BB192C"/>
    <w:rsid w:val="00BC28B9"/>
    <w:rsid w:val="00BE393D"/>
    <w:rsid w:val="00BE3F6E"/>
    <w:rsid w:val="00C254D6"/>
    <w:rsid w:val="00C26997"/>
    <w:rsid w:val="00C5475C"/>
    <w:rsid w:val="00C729DE"/>
    <w:rsid w:val="00CC6789"/>
    <w:rsid w:val="00CE4C80"/>
    <w:rsid w:val="00D03929"/>
    <w:rsid w:val="00D22CA1"/>
    <w:rsid w:val="00D36A49"/>
    <w:rsid w:val="00D51C9E"/>
    <w:rsid w:val="00D735E1"/>
    <w:rsid w:val="00D7419E"/>
    <w:rsid w:val="00DA1179"/>
    <w:rsid w:val="00DD4967"/>
    <w:rsid w:val="00E51DEE"/>
    <w:rsid w:val="00E871F1"/>
    <w:rsid w:val="00E9384D"/>
    <w:rsid w:val="00EC3AD6"/>
    <w:rsid w:val="00EC41F8"/>
    <w:rsid w:val="00EE7EDD"/>
    <w:rsid w:val="00F005D2"/>
    <w:rsid w:val="00F04CF2"/>
    <w:rsid w:val="00F06CAC"/>
    <w:rsid w:val="00F10E02"/>
    <w:rsid w:val="00F1653C"/>
    <w:rsid w:val="00F42413"/>
    <w:rsid w:val="00F434CB"/>
    <w:rsid w:val="00F62168"/>
    <w:rsid w:val="00F84A22"/>
    <w:rsid w:val="00FB06CD"/>
    <w:rsid w:val="00FE2A22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C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7C51"/>
    <w:rPr>
      <w:color w:val="800080"/>
      <w:u w:val="single"/>
    </w:rPr>
  </w:style>
  <w:style w:type="paragraph" w:customStyle="1" w:styleId="font5">
    <w:name w:val="font5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E6E6"/>
      <w:sz w:val="20"/>
      <w:szCs w:val="20"/>
    </w:rPr>
  </w:style>
  <w:style w:type="paragraph" w:customStyle="1" w:styleId="xl65">
    <w:name w:val="xl65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87C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87C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5">
    <w:name w:val="xl75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8">
    <w:name w:val="xl78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087C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3">
    <w:name w:val="xl83"/>
    <w:basedOn w:val="a"/>
    <w:rsid w:val="00087C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6">
    <w:name w:val="xl86"/>
    <w:basedOn w:val="a"/>
    <w:rsid w:val="00087C5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087C5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087C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87C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87C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10">
    <w:name w:val="xl11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18"/>
      <w:szCs w:val="18"/>
    </w:rPr>
  </w:style>
  <w:style w:type="paragraph" w:customStyle="1" w:styleId="xl115">
    <w:name w:val="xl11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16">
    <w:name w:val="xl11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7">
    <w:name w:val="xl13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8">
    <w:name w:val="xl13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45">
    <w:name w:val="xl14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61">
    <w:name w:val="xl16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3">
    <w:name w:val="xl16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6E6E6"/>
      <w:sz w:val="24"/>
      <w:szCs w:val="24"/>
    </w:rPr>
  </w:style>
  <w:style w:type="paragraph" w:customStyle="1" w:styleId="xl164">
    <w:name w:val="xl16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68">
    <w:name w:val="xl16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69">
    <w:name w:val="xl16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0">
    <w:name w:val="xl17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1">
    <w:name w:val="xl17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2">
    <w:name w:val="xl17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6">
    <w:name w:val="xl17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DDD9C3"/>
      <w:sz w:val="24"/>
      <w:szCs w:val="24"/>
    </w:rPr>
  </w:style>
  <w:style w:type="paragraph" w:customStyle="1" w:styleId="xl184">
    <w:name w:val="xl18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4">
    <w:name w:val="xl19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96">
    <w:name w:val="xl19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97">
    <w:name w:val="xl19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98">
    <w:name w:val="xl19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18"/>
      <w:szCs w:val="18"/>
    </w:rPr>
  </w:style>
  <w:style w:type="paragraph" w:customStyle="1" w:styleId="xl206">
    <w:name w:val="xl20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7">
    <w:name w:val="xl20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215">
    <w:name w:val="xl21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53735"/>
      <w:sz w:val="24"/>
      <w:szCs w:val="24"/>
    </w:rPr>
  </w:style>
  <w:style w:type="paragraph" w:customStyle="1" w:styleId="xl217">
    <w:name w:val="xl21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087C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styleId="a5">
    <w:name w:val="header"/>
    <w:basedOn w:val="a"/>
    <w:link w:val="a6"/>
    <w:uiPriority w:val="99"/>
    <w:semiHidden/>
    <w:unhideWhenUsed/>
    <w:rsid w:val="0043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CB6"/>
  </w:style>
  <w:style w:type="paragraph" w:styleId="a7">
    <w:name w:val="footer"/>
    <w:basedOn w:val="a"/>
    <w:link w:val="a8"/>
    <w:uiPriority w:val="99"/>
    <w:unhideWhenUsed/>
    <w:rsid w:val="0043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CB6"/>
  </w:style>
  <w:style w:type="paragraph" w:styleId="a9">
    <w:name w:val="Balloon Text"/>
    <w:basedOn w:val="a"/>
    <w:link w:val="aa"/>
    <w:uiPriority w:val="99"/>
    <w:semiHidden/>
    <w:unhideWhenUsed/>
    <w:rsid w:val="007D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B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5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97F-3A63-4C6E-AB60-77EDC2C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6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a</dc:creator>
  <cp:keywords/>
  <dc:description/>
  <cp:lastModifiedBy>andreevana</cp:lastModifiedBy>
  <cp:revision>55</cp:revision>
  <cp:lastPrinted>2015-08-18T12:38:00Z</cp:lastPrinted>
  <dcterms:created xsi:type="dcterms:W3CDTF">2013-11-14T05:50:00Z</dcterms:created>
  <dcterms:modified xsi:type="dcterms:W3CDTF">2015-12-23T11:48:00Z</dcterms:modified>
</cp:coreProperties>
</file>